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rtwhr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rtwhr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07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hrwhtrwhr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wrhtrwthtrh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rthrth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rthrth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rthrthr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rthrthr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thrthrth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thrthrth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rthrth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rthrth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rhtrwhwrth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rhtrwhwrth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14188773" w:rsidR="00843B94" w:rsidRPr="00291101" w:rsidRDefault="00AC37EC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291101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C11086B" wp14:editId="2A668016">
                  <wp:extent cx="2023200" cy="2700000"/>
                  <wp:effectExtent l="0" t="0" r="0" b="5715"/>
                  <wp:docPr id="503077570" name="Picture 4" descr="{image_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077570" name="Picture 4" descr="{image_1}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670E944E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4A9D8E1B">
                  <wp:extent cx="2023200" cy="2700000"/>
                  <wp:effectExtent l="0" t="0" r="0" b="5715"/>
                  <wp:docPr id="566732163" name="Picture 4" descr="{image_2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{image_2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55C5346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4E5FC5B5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13BCF" w14:textId="77777777" w:rsidR="00F31D33" w:rsidRDefault="00F31D33" w:rsidP="00CC0AC3">
      <w:r>
        <w:separator/>
      </w:r>
    </w:p>
  </w:endnote>
  <w:endnote w:type="continuationSeparator" w:id="0">
    <w:p w14:paraId="000D2C05" w14:textId="77777777" w:rsidR="00F31D33" w:rsidRDefault="00F31D3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BCF27" w14:textId="77777777" w:rsidR="00F31D33" w:rsidRDefault="00F31D33" w:rsidP="00CC0AC3">
      <w:r>
        <w:separator/>
      </w:r>
    </w:p>
  </w:footnote>
  <w:footnote w:type="continuationSeparator" w:id="0">
    <w:p w14:paraId="110D4202" w14:textId="77777777" w:rsidR="00F31D33" w:rsidRDefault="00F31D3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291101"/>
    <w:rsid w:val="00322B26"/>
    <w:rsid w:val="00335AE1"/>
    <w:rsid w:val="003809B1"/>
    <w:rsid w:val="00385B4F"/>
    <w:rsid w:val="003D3E01"/>
    <w:rsid w:val="00432638"/>
    <w:rsid w:val="00442AF7"/>
    <w:rsid w:val="004430A1"/>
    <w:rsid w:val="00466C17"/>
    <w:rsid w:val="004A0DD5"/>
    <w:rsid w:val="004C3B01"/>
    <w:rsid w:val="004F40C8"/>
    <w:rsid w:val="00524325"/>
    <w:rsid w:val="00543E7D"/>
    <w:rsid w:val="00557DF0"/>
    <w:rsid w:val="00606756"/>
    <w:rsid w:val="0061303A"/>
    <w:rsid w:val="00663E40"/>
    <w:rsid w:val="0073416C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7</cp:revision>
  <dcterms:created xsi:type="dcterms:W3CDTF">2025-07-01T10:08:00Z</dcterms:created>
  <dcterms:modified xsi:type="dcterms:W3CDTF">2025-07-09T09:51:00Z</dcterms:modified>
</cp:coreProperties>
</file>